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7777777" w:rsidR="00DE1951" w:rsidRDefault="00DE1951" w:rsidP="00DE1951">
      <w:pPr>
        <w:pStyle w:val="ListParagraph"/>
        <w:numPr>
          <w:ilvl w:val="0"/>
          <w:numId w:val="45"/>
        </w:numPr>
      </w:pPr>
      <w:r>
        <w:t>&lt;</w:t>
      </w:r>
      <w:proofErr w:type="gramStart"/>
      <w:r>
        <w:t>project</w:t>
      </w:r>
      <w:proofErr w:type="gramEnd"/>
      <w:r>
        <w:t>&gt; is the name of the project. The folder, main C file, and make file should all have the name of the project.</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37CDD2B4" w:rsidR="00FB49AC" w:rsidRDefault="00FB49AC" w:rsidP="00FB49AC">
      <w:r>
        <w:t>For example, if we create a folder called “wa101” for our class projects and a subfolder called “0</w:t>
      </w:r>
      <w:r w:rsidR="00593DCC">
        <w:t>2</w:t>
      </w:r>
      <w:r>
        <w:t xml:space="preserve">” for the chapter </w:t>
      </w:r>
      <w:r w:rsidR="00593DCC">
        <w:t>2</w:t>
      </w:r>
      <w:r>
        <w:t xml:space="preserve"> projects, and call the first project 01_blinkled, the build target for our board would be:</w:t>
      </w:r>
    </w:p>
    <w:p w14:paraId="7BC7EAFF" w14:textId="5543C971" w:rsidR="00FB49AC" w:rsidRDefault="00FB49AC" w:rsidP="00FB49AC">
      <w:pPr>
        <w:ind w:left="720"/>
        <w:rPr>
          <w:i/>
        </w:rPr>
      </w:pPr>
      <w:proofErr w:type="gramStart"/>
      <w:r w:rsidRPr="00FB49AC">
        <w:rPr>
          <w:i/>
        </w:rPr>
        <w:t>wa101.0</w:t>
      </w:r>
      <w:r w:rsidR="00593DCC">
        <w:rPr>
          <w:i/>
        </w:rPr>
        <w:t>2</w:t>
      </w:r>
      <w:r w:rsidRPr="00FB49AC">
        <w:rPr>
          <w:i/>
        </w:rPr>
        <w:t>.01_blinkled-BCM94343W_AVN</w:t>
      </w:r>
      <w:proofErr w:type="gramEnd"/>
      <w:r w:rsidRPr="00FB49AC">
        <w:rPr>
          <w:i/>
        </w:rPr>
        <w:t xml:space="preserve"> download run</w:t>
      </w:r>
    </w:p>
    <w:p w14:paraId="1BC272FF" w14:textId="4B4292B7" w:rsidR="00DE1951" w:rsidRP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2B9565A9" w14:textId="665CE2E2" w:rsidR="003D6D99" w:rsidRDefault="00260098" w:rsidP="00260098">
      <w:pPr>
        <w:pStyle w:val="Heading4"/>
      </w:pPr>
      <w:r>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lastRenderedPageBreak/>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lastRenderedPageBreak/>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5171438A" w14:textId="080A62E0" w:rsidR="003B4653" w:rsidRDefault="003B4653" w:rsidP="003B4653">
      <w:pPr>
        <w:ind w:left="360"/>
      </w:pPr>
      <w:r>
        <w:t>Which module pin is WICED_PWM_1 connected to?</w:t>
      </w:r>
    </w:p>
    <w:p w14:paraId="4461F9B0" w14:textId="7DB4B943" w:rsidR="003B4653" w:rsidRDefault="003B4653" w:rsidP="003B4653">
      <w:pPr>
        <w:ind w:left="360"/>
      </w:pPr>
      <w:r>
        <w:t>Which Arduino header pin is WICED_PWM_1 connected to?</w:t>
      </w: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lastRenderedPageBreak/>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2B65203F" w:rsidR="00E95F0D" w:rsidRDefault="00E95F0D" w:rsidP="00E95F0D">
      <w:pPr>
        <w:pStyle w:val="ListParagraph"/>
        <w:numPr>
          <w:ilvl w:val="0"/>
          <w:numId w:val="32"/>
        </w:numPr>
      </w:pPr>
      <w:r>
        <w:t>Program you</w:t>
      </w:r>
      <w:r w:rsidR="00301D2B">
        <w:t>r</w:t>
      </w:r>
      <w:r>
        <w:t xml:space="preserve"> project to the board.</w:t>
      </w:r>
    </w:p>
    <w:p w14:paraId="11757E7B" w14:textId="2FADF3E8" w:rsidR="007E1CAB" w:rsidRDefault="001F5F35" w:rsidP="00A10514">
      <w:pPr>
        <w:pStyle w:val="Heading3"/>
      </w:pPr>
      <w:r>
        <w:lastRenderedPageBreak/>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77777777" w:rsidR="00D565C4" w:rsidRDefault="00D565C4" w:rsidP="00D565C4">
      <w:pPr>
        <w:pStyle w:val="Heading3"/>
      </w:pPr>
      <w:r>
        <w:lastRenderedPageBreak/>
        <w:t>11 (I2C WRITE) Change LED state on shield</w:t>
      </w:r>
    </w:p>
    <w:p w14:paraId="3B9B63CC" w14:textId="08D42363" w:rsidR="00D565C4" w:rsidRDefault="00D565C4" w:rsidP="00D565C4">
      <w:pPr>
        <w:pStyle w:val="ListParagraph"/>
        <w:numPr>
          <w:ilvl w:val="0"/>
          <w:numId w:val="37"/>
        </w:numPr>
      </w:pPr>
      <w:r>
        <w:t>Copy 0</w:t>
      </w:r>
      <w:r w:rsidR="007B0BE6">
        <w:t>5</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2A99B3A2" w:rsidR="00614E5F" w:rsidRDefault="00F377DB" w:rsidP="00782309">
      <w:pPr>
        <w:pStyle w:val="Heading3"/>
      </w:pPr>
      <w:r>
        <w:t>1</w:t>
      </w:r>
      <w:r w:rsidR="00D565C4">
        <w:t>2</w:t>
      </w:r>
      <w:r w:rsidR="001F5F35">
        <w:t xml:space="preserve"> </w:t>
      </w:r>
      <w:r w:rsidR="00F06A3E">
        <w:t>(</w:t>
      </w:r>
      <w:r w:rsidR="004A35DF">
        <w:t>I2C READ) Read sensor values</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64944401" w:rsidR="006700B5" w:rsidRDefault="006700B5" w:rsidP="00F377DB">
      <w:pPr>
        <w:pStyle w:val="Heading3"/>
      </w:pPr>
      <w:r>
        <w:t>1</w:t>
      </w:r>
      <w:r w:rsidR="00EC5BD5">
        <w:t>3</w:t>
      </w:r>
      <w:r>
        <w:t xml:space="preserve"> (I2C PROBE) Probe for I2C devices</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0C16CAC4" w:rsidR="00F377DB" w:rsidRDefault="00383BAC" w:rsidP="00F377DB">
      <w:pPr>
        <w:pStyle w:val="Heading3"/>
      </w:pPr>
      <w:r>
        <w:lastRenderedPageBreak/>
        <w:t>1</w:t>
      </w:r>
      <w:r w:rsidR="00EC5BD5">
        <w:t>4</w:t>
      </w:r>
      <w:r w:rsidR="00F377DB">
        <w:t xml:space="preserve"> (PLATFORM) Make/modify platform files for the shiel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bookmarkStart w:id="0" w:name="_GoBack"/>
      <w:bookmarkEnd w:id="0"/>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If you were to make a complete new board potentially with a different WiFi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1B8E5786" w14:textId="77777777"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701100D6" w:rsidR="007B49E2" w:rsidRDefault="007B49E2" w:rsidP="007B49E2">
            <w:proofErr w:type="spellStart"/>
            <w:r>
              <w:t>Demonstartes</w:t>
            </w:r>
            <w:proofErr w:type="spellEnd"/>
            <w:r>
              <w:t xml:space="preserve">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9CB9" w14:textId="77777777" w:rsidR="005F0758" w:rsidRDefault="005F0758" w:rsidP="00D73ED3">
      <w:pPr>
        <w:spacing w:after="0" w:line="240" w:lineRule="auto"/>
      </w:pPr>
      <w:r>
        <w:separator/>
      </w:r>
    </w:p>
  </w:endnote>
  <w:endnote w:type="continuationSeparator" w:id="0">
    <w:p w14:paraId="3B8B5569" w14:textId="77777777" w:rsidR="005F0758" w:rsidRDefault="005F0758"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49E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9E2">
              <w:rPr>
                <w:b/>
                <w:bCs/>
                <w:noProof/>
              </w:rPr>
              <w:t>12</w:t>
            </w:r>
            <w:r>
              <w:rPr>
                <w:b/>
                <w:bCs/>
                <w:sz w:val="24"/>
                <w:szCs w:val="24"/>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6842" w14:textId="77777777" w:rsidR="005F0758" w:rsidRDefault="005F0758" w:rsidP="00D73ED3">
      <w:pPr>
        <w:spacing w:after="0" w:line="240" w:lineRule="auto"/>
      </w:pPr>
      <w:r>
        <w:separator/>
      </w:r>
    </w:p>
  </w:footnote>
  <w:footnote w:type="continuationSeparator" w:id="0">
    <w:p w14:paraId="0BA4641B" w14:textId="77777777" w:rsidR="005F0758" w:rsidRDefault="005F0758"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4"/>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40FD"/>
    <w:rsid w:val="0003602C"/>
    <w:rsid w:val="00047604"/>
    <w:rsid w:val="00060E61"/>
    <w:rsid w:val="00077836"/>
    <w:rsid w:val="000A10C2"/>
    <w:rsid w:val="000B35DD"/>
    <w:rsid w:val="000D57F4"/>
    <w:rsid w:val="000E31AD"/>
    <w:rsid w:val="00105CDB"/>
    <w:rsid w:val="00111945"/>
    <w:rsid w:val="00117EB1"/>
    <w:rsid w:val="00147C6E"/>
    <w:rsid w:val="00177F74"/>
    <w:rsid w:val="00186DD2"/>
    <w:rsid w:val="001B6F80"/>
    <w:rsid w:val="001D4DE2"/>
    <w:rsid w:val="001F5F35"/>
    <w:rsid w:val="00227150"/>
    <w:rsid w:val="002277CB"/>
    <w:rsid w:val="00231A4A"/>
    <w:rsid w:val="00236CD1"/>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119D6"/>
    <w:rsid w:val="00415355"/>
    <w:rsid w:val="004320E0"/>
    <w:rsid w:val="00454D6D"/>
    <w:rsid w:val="00455FDA"/>
    <w:rsid w:val="004A35DF"/>
    <w:rsid w:val="004A5721"/>
    <w:rsid w:val="004B2461"/>
    <w:rsid w:val="004C1558"/>
    <w:rsid w:val="004C18C1"/>
    <w:rsid w:val="004D3236"/>
    <w:rsid w:val="004D51FE"/>
    <w:rsid w:val="004F532B"/>
    <w:rsid w:val="00510715"/>
    <w:rsid w:val="00525266"/>
    <w:rsid w:val="00534A99"/>
    <w:rsid w:val="0053631F"/>
    <w:rsid w:val="00542D5D"/>
    <w:rsid w:val="005747F7"/>
    <w:rsid w:val="005811E3"/>
    <w:rsid w:val="00583ABA"/>
    <w:rsid w:val="005860F3"/>
    <w:rsid w:val="00586F06"/>
    <w:rsid w:val="00590C07"/>
    <w:rsid w:val="00592FA5"/>
    <w:rsid w:val="00593945"/>
    <w:rsid w:val="00593DCC"/>
    <w:rsid w:val="00597DFC"/>
    <w:rsid w:val="005A3802"/>
    <w:rsid w:val="005A52AC"/>
    <w:rsid w:val="005A5A20"/>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F210A"/>
    <w:rsid w:val="006F2E0B"/>
    <w:rsid w:val="00757332"/>
    <w:rsid w:val="00760774"/>
    <w:rsid w:val="00760E87"/>
    <w:rsid w:val="00774C33"/>
    <w:rsid w:val="00781663"/>
    <w:rsid w:val="00782309"/>
    <w:rsid w:val="007B0BE6"/>
    <w:rsid w:val="007B104F"/>
    <w:rsid w:val="007B2E62"/>
    <w:rsid w:val="007B49E2"/>
    <w:rsid w:val="007B57B2"/>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901C0B"/>
    <w:rsid w:val="009032AE"/>
    <w:rsid w:val="00905DE7"/>
    <w:rsid w:val="00914CE3"/>
    <w:rsid w:val="00926158"/>
    <w:rsid w:val="00930137"/>
    <w:rsid w:val="009420A1"/>
    <w:rsid w:val="009600E6"/>
    <w:rsid w:val="009672A7"/>
    <w:rsid w:val="009733FC"/>
    <w:rsid w:val="0098674F"/>
    <w:rsid w:val="009B2D05"/>
    <w:rsid w:val="009C4006"/>
    <w:rsid w:val="009E0C19"/>
    <w:rsid w:val="00A10514"/>
    <w:rsid w:val="00A231B5"/>
    <w:rsid w:val="00A3160F"/>
    <w:rsid w:val="00A43009"/>
    <w:rsid w:val="00A5794F"/>
    <w:rsid w:val="00A700D2"/>
    <w:rsid w:val="00A71A06"/>
    <w:rsid w:val="00A7230B"/>
    <w:rsid w:val="00A74A92"/>
    <w:rsid w:val="00A860C4"/>
    <w:rsid w:val="00A8704B"/>
    <w:rsid w:val="00A87ECB"/>
    <w:rsid w:val="00AA5645"/>
    <w:rsid w:val="00AB729A"/>
    <w:rsid w:val="00AD162F"/>
    <w:rsid w:val="00AD1922"/>
    <w:rsid w:val="00AE66A3"/>
    <w:rsid w:val="00B24F30"/>
    <w:rsid w:val="00B33F73"/>
    <w:rsid w:val="00B73DF5"/>
    <w:rsid w:val="00B84027"/>
    <w:rsid w:val="00B85D2F"/>
    <w:rsid w:val="00B873E1"/>
    <w:rsid w:val="00BB65CC"/>
    <w:rsid w:val="00BC2005"/>
    <w:rsid w:val="00BD71B0"/>
    <w:rsid w:val="00C176BC"/>
    <w:rsid w:val="00C23D8E"/>
    <w:rsid w:val="00C43A72"/>
    <w:rsid w:val="00C469F8"/>
    <w:rsid w:val="00C53CC0"/>
    <w:rsid w:val="00C54BF4"/>
    <w:rsid w:val="00C601F1"/>
    <w:rsid w:val="00C60D02"/>
    <w:rsid w:val="00C61F72"/>
    <w:rsid w:val="00C64996"/>
    <w:rsid w:val="00C83801"/>
    <w:rsid w:val="00C840E0"/>
    <w:rsid w:val="00CA395B"/>
    <w:rsid w:val="00CA77F3"/>
    <w:rsid w:val="00CB0ACB"/>
    <w:rsid w:val="00CB2F07"/>
    <w:rsid w:val="00CB3ED0"/>
    <w:rsid w:val="00CC54D7"/>
    <w:rsid w:val="00CD25BA"/>
    <w:rsid w:val="00CF5741"/>
    <w:rsid w:val="00CF59D3"/>
    <w:rsid w:val="00D03A95"/>
    <w:rsid w:val="00D40465"/>
    <w:rsid w:val="00D53171"/>
    <w:rsid w:val="00D54E98"/>
    <w:rsid w:val="00D565C4"/>
    <w:rsid w:val="00D66ACE"/>
    <w:rsid w:val="00D70A3E"/>
    <w:rsid w:val="00D736E0"/>
    <w:rsid w:val="00D73ED3"/>
    <w:rsid w:val="00D86F61"/>
    <w:rsid w:val="00D90845"/>
    <w:rsid w:val="00D97629"/>
    <w:rsid w:val="00DA1F31"/>
    <w:rsid w:val="00DA793B"/>
    <w:rsid w:val="00DC639C"/>
    <w:rsid w:val="00DC7DEF"/>
    <w:rsid w:val="00DE180B"/>
    <w:rsid w:val="00DE1951"/>
    <w:rsid w:val="00DE4CF6"/>
    <w:rsid w:val="00E043FD"/>
    <w:rsid w:val="00E056B2"/>
    <w:rsid w:val="00E106AA"/>
    <w:rsid w:val="00E1216F"/>
    <w:rsid w:val="00E330E9"/>
    <w:rsid w:val="00E44780"/>
    <w:rsid w:val="00E56B84"/>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F06A3E"/>
    <w:rsid w:val="00F07B57"/>
    <w:rsid w:val="00F25363"/>
    <w:rsid w:val="00F3609E"/>
    <w:rsid w:val="00F365EA"/>
    <w:rsid w:val="00F377DB"/>
    <w:rsid w:val="00F446B3"/>
    <w:rsid w:val="00F513F3"/>
    <w:rsid w:val="00F6421F"/>
    <w:rsid w:val="00F672F4"/>
    <w:rsid w:val="00F73D45"/>
    <w:rsid w:val="00F93716"/>
    <w:rsid w:val="00F94CE2"/>
    <w:rsid w:val="00FB49AC"/>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9E2"/>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B49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9E2"/>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7E34-6AC9-43B8-92C4-F0ED0C3C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2</Pages>
  <Words>3711</Words>
  <Characters>18337</Characters>
  <Application>Microsoft Office Word</Application>
  <DocSecurity>0</DocSecurity>
  <Lines>35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60</cp:revision>
  <dcterms:created xsi:type="dcterms:W3CDTF">2016-10-10T22:52:00Z</dcterms:created>
  <dcterms:modified xsi:type="dcterms:W3CDTF">2016-10-19T16:34:00Z</dcterms:modified>
</cp:coreProperties>
</file>